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EB5D" w14:textId="77777777" w:rsidR="005E4C14" w:rsidRDefault="005E4C14" w:rsidP="00A91506">
      <w:pPr>
        <w:numPr>
          <w:ilvl w:val="12"/>
          <w:numId w:val="0"/>
        </w:numPr>
        <w:rPr>
          <w:b/>
          <w:sz w:val="32"/>
        </w:rPr>
      </w:pPr>
    </w:p>
    <w:p w14:paraId="074D0423" w14:textId="77777777" w:rsidR="00793E74" w:rsidRPr="00701FDC" w:rsidRDefault="00793E74" w:rsidP="00793E74">
      <w:pPr>
        <w:numPr>
          <w:ilvl w:val="12"/>
          <w:numId w:val="0"/>
        </w:numPr>
        <w:rPr>
          <w:b/>
          <w:sz w:val="32"/>
        </w:rPr>
      </w:pPr>
      <w:r>
        <w:rPr>
          <w:b/>
          <w:sz w:val="32"/>
        </w:rPr>
        <w:t>statutární město</w:t>
      </w:r>
      <w:r w:rsidRPr="00701FDC">
        <w:rPr>
          <w:b/>
          <w:sz w:val="32"/>
        </w:rPr>
        <w:t xml:space="preserve"> Plzeň   </w:t>
      </w:r>
    </w:p>
    <w:p w14:paraId="30A472C8" w14:textId="77777777" w:rsidR="00793E74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se sídlem v Plzni, nám. Republiky 1, IČ 00075370</w:t>
      </w:r>
    </w:p>
    <w:p w14:paraId="2FD421BF" w14:textId="77777777" w:rsidR="00A91506" w:rsidRPr="00701FDC" w:rsidRDefault="00793E74" w:rsidP="00793E74">
      <w:pPr>
        <w:pStyle w:val="Default"/>
        <w:rPr>
          <w:rFonts w:ascii="Times New Roman" w:hAnsi="Times New Roman" w:cs="Times New Roman"/>
        </w:rPr>
      </w:pPr>
      <w:r w:rsidRPr="00701FDC">
        <w:rPr>
          <w:rFonts w:ascii="Times New Roman" w:hAnsi="Times New Roman" w:cs="Times New Roman"/>
        </w:rPr>
        <w:t>Odbor prodeje majetku Magistrátu města Plzně</w:t>
      </w:r>
    </w:p>
    <w:p w14:paraId="781F73FA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701FDC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14:paraId="69B1249F" w14:textId="77777777" w:rsidR="00D95CBA" w:rsidRDefault="00D95CBA" w:rsidP="00A9150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BD6C9B1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NABÍDKA A PROHLÁŠENÍ</w:t>
      </w:r>
    </w:p>
    <w:p w14:paraId="0A0474A7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CBA">
        <w:rPr>
          <w:rFonts w:ascii="Times New Roman" w:hAnsi="Times New Roman" w:cs="Times New Roman"/>
          <w:b/>
          <w:bCs/>
          <w:sz w:val="28"/>
          <w:szCs w:val="28"/>
        </w:rPr>
        <w:t>ÚČASTNÍKA MĚSTSKÉ SOUTĚŽE - PRÁVNICKÉ OSOBY</w:t>
      </w:r>
    </w:p>
    <w:p w14:paraId="67FBECFA" w14:textId="77777777" w:rsidR="00A91506" w:rsidRPr="00D95CBA" w:rsidRDefault="00A91506" w:rsidP="00A9150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46BF2982" w14:textId="77777777" w:rsidR="004C7DBD" w:rsidRDefault="00793E74" w:rsidP="004C7DBD">
      <w:pPr>
        <w:pStyle w:val="Default"/>
        <w:jc w:val="center"/>
        <w:rPr>
          <w:b/>
          <w:bCs/>
        </w:rPr>
      </w:pPr>
      <w:r w:rsidRPr="005F44CF">
        <w:rPr>
          <w:b/>
          <w:bCs/>
        </w:rPr>
        <w:t xml:space="preserve">k městské soutěži </w:t>
      </w:r>
      <w:r w:rsidRPr="00E63CE3">
        <w:rPr>
          <w:bCs/>
        </w:rPr>
        <w:t>(dále jen „MS“)</w:t>
      </w:r>
      <w:r>
        <w:rPr>
          <w:b/>
          <w:bCs/>
        </w:rPr>
        <w:t xml:space="preserve"> </w:t>
      </w:r>
      <w:r w:rsidRPr="005F44CF">
        <w:rPr>
          <w:b/>
          <w:bCs/>
        </w:rPr>
        <w:t xml:space="preserve">na prodej </w:t>
      </w:r>
    </w:p>
    <w:p w14:paraId="2EA82F47" w14:textId="52272544" w:rsidR="004C7DBD" w:rsidRPr="004C7DBD" w:rsidRDefault="00793E74" w:rsidP="004C7DBD">
      <w:pPr>
        <w:pStyle w:val="Default"/>
        <w:jc w:val="center"/>
        <w:rPr>
          <w:rFonts w:eastAsia="Calibri"/>
          <w:b/>
          <w:bCs/>
        </w:rPr>
      </w:pPr>
      <w:r w:rsidRPr="005F44CF">
        <w:rPr>
          <w:b/>
          <w:bCs/>
        </w:rPr>
        <w:t>nemovit</w:t>
      </w:r>
      <w:r w:rsidR="004C7DBD">
        <w:rPr>
          <w:b/>
          <w:bCs/>
        </w:rPr>
        <w:t>ých</w:t>
      </w:r>
      <w:r w:rsidRPr="005F44CF">
        <w:rPr>
          <w:b/>
          <w:bCs/>
        </w:rPr>
        <w:t xml:space="preserve"> věc</w:t>
      </w:r>
      <w:r w:rsidR="004C7DBD">
        <w:rPr>
          <w:b/>
          <w:bCs/>
        </w:rPr>
        <w:t>í</w:t>
      </w:r>
      <w:r w:rsidRPr="005F44CF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5C140A">
        <w:rPr>
          <w:b/>
        </w:rPr>
        <w:t>„</w:t>
      </w:r>
      <w:r w:rsidR="00904071">
        <w:rPr>
          <w:b/>
        </w:rPr>
        <w:t>Pozemky v </w:t>
      </w:r>
      <w:proofErr w:type="spellStart"/>
      <w:r w:rsidR="00904071">
        <w:rPr>
          <w:b/>
        </w:rPr>
        <w:t>k.ú</w:t>
      </w:r>
      <w:proofErr w:type="spellEnd"/>
      <w:r w:rsidR="00904071">
        <w:rPr>
          <w:b/>
        </w:rPr>
        <w:t xml:space="preserve">. </w:t>
      </w:r>
      <w:proofErr w:type="spellStart"/>
      <w:r w:rsidR="00904071">
        <w:rPr>
          <w:b/>
        </w:rPr>
        <w:t>Lobzy</w:t>
      </w:r>
      <w:proofErr w:type="spellEnd"/>
      <w:r w:rsidR="005C140A">
        <w:rPr>
          <w:b/>
        </w:rPr>
        <w:t>“</w:t>
      </w:r>
    </w:p>
    <w:p w14:paraId="052A8279" w14:textId="77777777" w:rsidR="00A91506" w:rsidRPr="00701FDC" w:rsidRDefault="00A91506" w:rsidP="005C140A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4ADC20F7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14:paraId="79E988BB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NÁZEV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/OBCHODNÍ FIRMA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 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………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</w:t>
      </w:r>
    </w:p>
    <w:p w14:paraId="0F2F6872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28C6904B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49A4D88" w14:textId="77777777" w:rsidR="00A91506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IČ</w:t>
      </w:r>
      <w:r w:rsidR="00A91506" w:rsidRPr="00701FDC">
        <w:rPr>
          <w:rFonts w:eastAsiaTheme="minorHAnsi"/>
          <w:color w:val="000000"/>
          <w:sz w:val="22"/>
          <w:szCs w:val="22"/>
          <w:lang w:eastAsia="en-US"/>
        </w:rPr>
        <w:t>O: ………………</w:t>
      </w:r>
      <w:r>
        <w:rPr>
          <w:rFonts w:eastAsiaTheme="minorHAnsi"/>
          <w:color w:val="000000"/>
          <w:sz w:val="22"/>
          <w:szCs w:val="22"/>
          <w:lang w:eastAsia="en-US"/>
        </w:rPr>
        <w:t>…………….……………………………………………………………………......</w:t>
      </w:r>
    </w:p>
    <w:p w14:paraId="0E9D54C4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4C9AE6E" w14:textId="77777777" w:rsidR="00D95CBA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83599E4" w14:textId="77777777" w:rsidR="00A91506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SÍDLO: …………………………………………………………………………………………………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...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B5D70D6" w14:textId="77777777" w:rsidR="00D95CBA" w:rsidRPr="00701FDC" w:rsidRDefault="00D95CBA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ABE6D47" w14:textId="77777777" w:rsidR="00A91506" w:rsidRPr="00701FDC" w:rsidRDefault="00A91506" w:rsidP="00A9150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67304BA" w14:textId="77777777" w:rsidR="00A91506" w:rsidRDefault="00A91506" w:rsidP="00D95CBA">
      <w:pPr>
        <w:autoSpaceDE w:val="0"/>
        <w:autoSpaceDN w:val="0"/>
        <w:adjustRightInd w:val="0"/>
        <w:rPr>
          <w:sz w:val="22"/>
          <w:szCs w:val="22"/>
        </w:rPr>
      </w:pPr>
      <w:r w:rsidRPr="00701FDC">
        <w:rPr>
          <w:rFonts w:eastAsiaTheme="minorHAnsi"/>
          <w:color w:val="000000"/>
          <w:sz w:val="22"/>
          <w:szCs w:val="22"/>
          <w:lang w:eastAsia="en-US"/>
        </w:rPr>
        <w:t>OSOBA OPR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>Á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 xml:space="preserve">VNĚNÁ K </w:t>
      </w:r>
      <w:r w:rsidR="00C03C01">
        <w:rPr>
          <w:rFonts w:eastAsiaTheme="minorHAnsi"/>
          <w:color w:val="000000"/>
          <w:sz w:val="22"/>
          <w:szCs w:val="22"/>
          <w:lang w:eastAsia="en-US"/>
        </w:rPr>
        <w:t>ZASTUPOVÁNÍ</w:t>
      </w:r>
      <w:r w:rsidRPr="00701FDC">
        <w:rPr>
          <w:rFonts w:eastAsiaTheme="minorHAnsi"/>
          <w:color w:val="000000"/>
          <w:sz w:val="22"/>
          <w:szCs w:val="22"/>
          <w:lang w:eastAsia="en-US"/>
        </w:rPr>
        <w:t>:</w:t>
      </w:r>
      <w:r w:rsidR="00D95CB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C03C01">
        <w:rPr>
          <w:sz w:val="22"/>
          <w:szCs w:val="22"/>
        </w:rPr>
        <w:t>…………………………………………………………</w:t>
      </w:r>
    </w:p>
    <w:p w14:paraId="5589156E" w14:textId="77777777"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14:paraId="07081034" w14:textId="77777777" w:rsidR="00D95CBA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B625C4D" w14:textId="77777777" w:rsidR="00D95CBA" w:rsidRPr="00701FDC" w:rsidRDefault="00D95CBA" w:rsidP="00D95CBA">
      <w:pPr>
        <w:autoSpaceDE w:val="0"/>
        <w:autoSpaceDN w:val="0"/>
        <w:adjustRightInd w:val="0"/>
        <w:rPr>
          <w:sz w:val="22"/>
          <w:szCs w:val="22"/>
        </w:rPr>
      </w:pPr>
    </w:p>
    <w:p w14:paraId="677BE5C3" w14:textId="77777777" w:rsidR="00A91506" w:rsidRPr="00701FDC" w:rsidRDefault="00A91506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2A6A58" w14:textId="77777777" w:rsidR="00297734" w:rsidRPr="00701FDC" w:rsidRDefault="009A011B" w:rsidP="00A915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bízená výše kupní ceny v</w:t>
      </w:r>
      <w:r w:rsidR="00A91506" w:rsidRPr="009A011B">
        <w:rPr>
          <w:rFonts w:ascii="Times New Roman" w:hAnsi="Times New Roman" w:cs="Times New Roman"/>
          <w:b/>
          <w:sz w:val="22"/>
          <w:szCs w:val="22"/>
        </w:rPr>
        <w:t> Kč</w:t>
      </w:r>
      <w:r w:rsidR="00A91506" w:rsidRPr="00701FDC">
        <w:rPr>
          <w:rFonts w:ascii="Times New Roman" w:hAnsi="Times New Roman" w:cs="Times New Roman"/>
          <w:sz w:val="22"/>
          <w:szCs w:val="22"/>
        </w:rPr>
        <w:t xml:space="preserve"> (v celých </w:t>
      </w:r>
      <w:r w:rsidR="005725DF">
        <w:rPr>
          <w:rFonts w:ascii="Times New Roman" w:hAnsi="Times New Roman" w:cs="Times New Roman"/>
          <w:sz w:val="22"/>
          <w:szCs w:val="22"/>
        </w:rPr>
        <w:t xml:space="preserve">tisících </w:t>
      </w:r>
      <w:r w:rsidR="00A91506" w:rsidRPr="00701FDC">
        <w:rPr>
          <w:rFonts w:ascii="Times New Roman" w:hAnsi="Times New Roman" w:cs="Times New Roman"/>
          <w:sz w:val="22"/>
          <w:szCs w:val="22"/>
        </w:rPr>
        <w:t>korun</w:t>
      </w:r>
      <w:r w:rsidR="00EF7B55">
        <w:rPr>
          <w:rFonts w:ascii="Times New Roman" w:hAnsi="Times New Roman" w:cs="Times New Roman"/>
          <w:sz w:val="22"/>
          <w:szCs w:val="22"/>
        </w:rPr>
        <w:t xml:space="preserve"> českých</w:t>
      </w:r>
      <w:r w:rsidR="00297734" w:rsidRPr="00701FDC">
        <w:rPr>
          <w:rFonts w:ascii="Times New Roman" w:hAnsi="Times New Roman" w:cs="Times New Roman"/>
          <w:sz w:val="22"/>
          <w:szCs w:val="22"/>
        </w:rPr>
        <w:t xml:space="preserve">): </w:t>
      </w:r>
      <w:r w:rsidR="00DF05A3" w:rsidRPr="00701FDC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="00EF7B55">
        <w:rPr>
          <w:rFonts w:ascii="Times New Roman" w:hAnsi="Times New Roman" w:cs="Times New Roman"/>
          <w:sz w:val="22"/>
          <w:szCs w:val="22"/>
        </w:rPr>
        <w:t>………………</w:t>
      </w:r>
    </w:p>
    <w:p w14:paraId="513E7926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BA9612" w14:textId="77777777" w:rsidR="00793E74" w:rsidRDefault="00793E7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1C26A0" w14:textId="77777777" w:rsidR="00793E74" w:rsidRPr="00612A8B" w:rsidRDefault="00793E74" w:rsidP="00793E7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>Pozn.:</w:t>
      </w:r>
    </w:p>
    <w:p w14:paraId="0402AC29" w14:textId="77777777"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2A8B">
        <w:rPr>
          <w:rFonts w:ascii="Times New Roman" w:hAnsi="Times New Roman" w:cs="Times New Roman"/>
          <w:i/>
          <w:sz w:val="22"/>
          <w:szCs w:val="22"/>
        </w:rPr>
        <w:t xml:space="preserve">V případě společné nabídky více osob uveďte </w:t>
      </w:r>
      <w:r>
        <w:rPr>
          <w:rFonts w:ascii="Times New Roman" w:hAnsi="Times New Roman" w:cs="Times New Roman"/>
          <w:i/>
          <w:sz w:val="22"/>
          <w:szCs w:val="22"/>
        </w:rPr>
        <w:t>identifikační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údaje všech osob podávajících společnou nabídku. </w:t>
      </w:r>
    </w:p>
    <w:p w14:paraId="759340D0" w14:textId="77777777" w:rsidR="00793E74" w:rsidRDefault="00793E74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á-li dojít k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nabytí </w:t>
      </w:r>
      <w:r>
        <w:rPr>
          <w:rFonts w:ascii="Times New Roman" w:hAnsi="Times New Roman" w:cs="Times New Roman"/>
          <w:i/>
          <w:sz w:val="22"/>
          <w:szCs w:val="22"/>
        </w:rPr>
        <w:t xml:space="preserve">předmětu prodeje v rámci MS </w:t>
      </w:r>
      <w:r w:rsidRPr="00612A8B">
        <w:rPr>
          <w:rFonts w:ascii="Times New Roman" w:hAnsi="Times New Roman" w:cs="Times New Roman"/>
          <w:i/>
          <w:sz w:val="22"/>
          <w:szCs w:val="22"/>
        </w:rPr>
        <w:t>do spoluvlastnictví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uveďte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pro případ vítězství v městské soutěži, velikost</w:t>
      </w:r>
      <w:r w:rsidRPr="00612A8B">
        <w:rPr>
          <w:rFonts w:ascii="Times New Roman" w:hAnsi="Times New Roman" w:cs="Times New Roman"/>
          <w:i/>
          <w:sz w:val="22"/>
          <w:szCs w:val="22"/>
        </w:rPr>
        <w:t xml:space="preserve"> podílů</w:t>
      </w:r>
      <w:r>
        <w:rPr>
          <w:rFonts w:ascii="Times New Roman" w:hAnsi="Times New Roman" w:cs="Times New Roman"/>
          <w:i/>
          <w:sz w:val="22"/>
          <w:szCs w:val="22"/>
        </w:rPr>
        <w:t xml:space="preserve"> jednotlivých spoluvlastníků na majetku, který je předmětem prodeje v rámci MS, pokud tyto podíly nejsou stejné (pokud nebude v této nabídce uvedena velikost podílu, má se za to, že bude velikost nabývaných podílů stejná).</w:t>
      </w:r>
    </w:p>
    <w:p w14:paraId="2D2A53F0" w14:textId="77777777" w:rsidR="00C03C01" w:rsidRPr="00C03C01" w:rsidRDefault="00C03C01" w:rsidP="00793E7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3C01">
        <w:rPr>
          <w:rFonts w:ascii="Times New Roman" w:hAnsi="Times New Roman" w:cs="Times New Roman"/>
          <w:i/>
          <w:sz w:val="22"/>
          <w:szCs w:val="22"/>
        </w:rPr>
        <w:t>Nabídka musí obsahovat platný výpis z obchodního rejstříku nebo obdobného rejstříku.</w:t>
      </w:r>
    </w:p>
    <w:p w14:paraId="4BE2F913" w14:textId="77777777" w:rsidR="00793E74" w:rsidRPr="00701FDC" w:rsidRDefault="00793E74" w:rsidP="00793E7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7A3467" w14:textId="77777777" w:rsidR="00C8571A" w:rsidRDefault="00C8571A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4393FD7" w14:textId="77777777" w:rsidR="000E58E8" w:rsidRPr="00F05B35" w:rsidRDefault="00297734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1. </w:t>
      </w:r>
      <w:r w:rsidR="000E58E8">
        <w:rPr>
          <w:rFonts w:ascii="Times New Roman" w:hAnsi="Times New Roman" w:cs="Times New Roman"/>
          <w:sz w:val="22"/>
          <w:szCs w:val="22"/>
        </w:rPr>
        <w:tab/>
      </w:r>
      <w:r w:rsidR="000E58E8" w:rsidRPr="00F05B35">
        <w:rPr>
          <w:rFonts w:ascii="Times New Roman" w:hAnsi="Times New Roman" w:cs="Times New Roman"/>
          <w:sz w:val="22"/>
          <w:szCs w:val="22"/>
        </w:rPr>
        <w:t>Účastník městské soutěže prohlašuje, že svoji nabídku činí vážně a nikoliv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omylu, že se seznámil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odmínkami</w:t>
      </w:r>
      <w:r w:rsidR="000E58E8">
        <w:rPr>
          <w:rFonts w:ascii="Times New Roman" w:hAnsi="Times New Roman" w:cs="Times New Roman"/>
          <w:sz w:val="22"/>
          <w:szCs w:val="22"/>
        </w:rPr>
        <w:t xml:space="preserve"> MS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vedenými v Řádu MS a Vyhlášení MS, že jsou mu srozumitelné, souhlasí s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nimi a zavazuje se dodržet povinnosti z nich plynoucí. Účastník MS výslovně prohlašuje, že souhlasí s předloženým zněním kupní smlouvy na prodej předmětného majetku a zavazuje se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případě vítězství v</w:t>
      </w:r>
      <w:r w:rsidR="000E58E8">
        <w:rPr>
          <w:rFonts w:ascii="Times New Roman" w:hAnsi="Times New Roman" w:cs="Times New Roman"/>
          <w:sz w:val="22"/>
          <w:szCs w:val="22"/>
        </w:rPr>
        <w:t> </w:t>
      </w:r>
      <w:r w:rsidR="000E58E8" w:rsidRPr="00F05B35">
        <w:rPr>
          <w:rFonts w:ascii="Times New Roman" w:hAnsi="Times New Roman" w:cs="Times New Roman"/>
          <w:sz w:val="22"/>
          <w:szCs w:val="22"/>
        </w:rPr>
        <w:t>MS</w:t>
      </w:r>
      <w:r w:rsidR="000E58E8">
        <w:rPr>
          <w:rFonts w:ascii="Times New Roman" w:hAnsi="Times New Roman" w:cs="Times New Roman"/>
          <w:sz w:val="22"/>
          <w:szCs w:val="22"/>
        </w:rPr>
        <w:t xml:space="preserve"> zaplatit kupní cenu a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uzavřít kupní smlouvu v souladu s výše uvedenými podmínkami</w:t>
      </w:r>
      <w:r w:rsidR="00152293">
        <w:rPr>
          <w:rFonts w:ascii="Times New Roman" w:hAnsi="Times New Roman" w:cs="Times New Roman"/>
          <w:sz w:val="22"/>
          <w:szCs w:val="22"/>
        </w:rPr>
        <w:t xml:space="preserve"> dle Řádu MS a Vyhlášení MS</w:t>
      </w:r>
      <w:r w:rsidR="00152293" w:rsidRPr="00F05B35">
        <w:rPr>
          <w:rFonts w:ascii="Times New Roman" w:hAnsi="Times New Roman" w:cs="Times New Roman"/>
          <w:sz w:val="22"/>
          <w:szCs w:val="22"/>
        </w:rPr>
        <w:t>.</w:t>
      </w:r>
      <w:r w:rsidR="000E58E8"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52EE94" w14:textId="77777777" w:rsidR="000E58E8" w:rsidRPr="00F05B35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2.</w:t>
      </w:r>
      <w:r w:rsidRPr="00F05B35">
        <w:rPr>
          <w:rFonts w:ascii="Times New Roman" w:hAnsi="Times New Roman" w:cs="Times New Roman"/>
          <w:sz w:val="22"/>
          <w:szCs w:val="22"/>
        </w:rPr>
        <w:tab/>
        <w:t>Účastník MS prohlašuje, že je v dobré finanční situaci, že je schopen dodržet své povinnosti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>závazky vyplývající z</w:t>
      </w:r>
      <w:r>
        <w:rPr>
          <w:rFonts w:ascii="Times New Roman" w:hAnsi="Times New Roman" w:cs="Times New Roman"/>
          <w:sz w:val="22"/>
          <w:szCs w:val="22"/>
        </w:rPr>
        <w:t> jeho účasti v MS</w:t>
      </w:r>
      <w:r w:rsidRPr="00F05B35">
        <w:rPr>
          <w:rFonts w:ascii="Times New Roman" w:hAnsi="Times New Roman" w:cs="Times New Roman"/>
          <w:sz w:val="22"/>
          <w:szCs w:val="22"/>
        </w:rPr>
        <w:t>, zejména</w:t>
      </w:r>
      <w:r>
        <w:rPr>
          <w:rFonts w:ascii="Times New Roman" w:hAnsi="Times New Roman" w:cs="Times New Roman"/>
          <w:sz w:val="22"/>
          <w:szCs w:val="22"/>
        </w:rPr>
        <w:t xml:space="preserve"> v případě vítězství v MS</w:t>
      </w:r>
      <w:r w:rsidRPr="00F05B35">
        <w:rPr>
          <w:rFonts w:ascii="Times New Roman" w:hAnsi="Times New Roman" w:cs="Times New Roman"/>
          <w:sz w:val="22"/>
          <w:szCs w:val="22"/>
        </w:rPr>
        <w:t xml:space="preserve"> zaplatit řádně a včas kupní cenu za předmět koupě</w:t>
      </w:r>
      <w:r>
        <w:rPr>
          <w:rFonts w:ascii="Times New Roman" w:hAnsi="Times New Roman" w:cs="Times New Roman"/>
          <w:sz w:val="22"/>
          <w:szCs w:val="22"/>
        </w:rPr>
        <w:t xml:space="preserve"> dle postupu specifikovaného v Řádu MS</w:t>
      </w:r>
      <w:r w:rsidRPr="00F05B35">
        <w:rPr>
          <w:rFonts w:ascii="Times New Roman" w:hAnsi="Times New Roman" w:cs="Times New Roman"/>
          <w:sz w:val="22"/>
          <w:szCs w:val="22"/>
        </w:rPr>
        <w:t>, a že složil jistotu včas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05B35">
        <w:rPr>
          <w:rFonts w:ascii="Times New Roman" w:hAnsi="Times New Roman" w:cs="Times New Roman"/>
          <w:sz w:val="22"/>
          <w:szCs w:val="22"/>
        </w:rPr>
        <w:t xml:space="preserve">řádně v souladu s podmínkami MS. </w:t>
      </w:r>
    </w:p>
    <w:p w14:paraId="6F976493" w14:textId="77777777"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12A8B">
        <w:rPr>
          <w:rFonts w:ascii="Times New Roman" w:hAnsi="Times New Roman" w:cs="Times New Roman"/>
          <w:sz w:val="22"/>
          <w:szCs w:val="22"/>
        </w:rPr>
        <w:t>3.</w:t>
      </w:r>
      <w:r w:rsidRPr="00612A8B">
        <w:rPr>
          <w:rFonts w:ascii="Times New Roman" w:hAnsi="Times New Roman" w:cs="Times New Roman"/>
          <w:sz w:val="22"/>
          <w:szCs w:val="22"/>
        </w:rPr>
        <w:tab/>
        <w:t>Účastník MS prohlašuje, že bere na vědomí, že pokud</w:t>
      </w:r>
      <w:r>
        <w:rPr>
          <w:rFonts w:ascii="Times New Roman" w:hAnsi="Times New Roman" w:cs="Times New Roman"/>
          <w:sz w:val="22"/>
          <w:szCs w:val="22"/>
        </w:rPr>
        <w:t xml:space="preserve"> jakožto vítěz MS</w:t>
      </w:r>
      <w:r w:rsidRPr="00612A8B">
        <w:rPr>
          <w:rFonts w:ascii="Times New Roman" w:hAnsi="Times New Roman" w:cs="Times New Roman"/>
          <w:sz w:val="22"/>
          <w:szCs w:val="22"/>
        </w:rPr>
        <w:t xml:space="preserve"> zmaří svým jednáním uzavření kupní smlouvy nebo neuhradí doplatek kupní ceny ve stanovené lhůtě nebo nepodepíše kupní smlouvu ve stanovené lhůtě, propadne</w:t>
      </w:r>
      <w:r>
        <w:rPr>
          <w:rFonts w:ascii="Times New Roman" w:hAnsi="Times New Roman" w:cs="Times New Roman"/>
          <w:sz w:val="22"/>
          <w:szCs w:val="22"/>
        </w:rPr>
        <w:t xml:space="preserve"> složená</w:t>
      </w:r>
      <w:r w:rsidRPr="00612A8B">
        <w:rPr>
          <w:rFonts w:ascii="Times New Roman" w:hAnsi="Times New Roman" w:cs="Times New Roman"/>
          <w:sz w:val="22"/>
          <w:szCs w:val="22"/>
        </w:rPr>
        <w:t xml:space="preserve"> jistota ve prospěch statutárního města Plzně.</w:t>
      </w:r>
    </w:p>
    <w:p w14:paraId="5319D69D" w14:textId="77777777" w:rsidR="009F1D87" w:rsidRDefault="009F1D87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9C9CA99" w14:textId="77777777" w:rsidR="009F1D87" w:rsidRPr="00F05B35" w:rsidRDefault="009F1D87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77D0138A" w14:textId="77777777" w:rsidR="009F1D87" w:rsidRDefault="009F1D87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208E794" w14:textId="77777777" w:rsidR="009F1D87" w:rsidRDefault="009F1D87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1DFA602D" w14:textId="048A8B26" w:rsidR="000E58E8" w:rsidRDefault="000E58E8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05B35">
        <w:rPr>
          <w:rFonts w:ascii="Times New Roman" w:hAnsi="Times New Roman" w:cs="Times New Roman"/>
          <w:sz w:val="22"/>
          <w:szCs w:val="22"/>
        </w:rPr>
        <w:t>4.</w:t>
      </w:r>
      <w:r w:rsidRPr="00F05B35">
        <w:rPr>
          <w:rFonts w:ascii="Times New Roman" w:hAnsi="Times New Roman" w:cs="Times New Roman"/>
          <w:sz w:val="22"/>
          <w:szCs w:val="22"/>
        </w:rPr>
        <w:tab/>
        <w:t xml:space="preserve">Účastník MS prohlašuje, že nemá vůči </w:t>
      </w:r>
      <w:r>
        <w:rPr>
          <w:rFonts w:ascii="Times New Roman" w:hAnsi="Times New Roman" w:cs="Times New Roman"/>
          <w:sz w:val="22"/>
          <w:szCs w:val="22"/>
        </w:rPr>
        <w:t>statutárnímu městu Plzni</w:t>
      </w:r>
      <w:r w:rsidRPr="00F05B35">
        <w:rPr>
          <w:rFonts w:ascii="Times New Roman" w:hAnsi="Times New Roman" w:cs="Times New Roman"/>
          <w:sz w:val="22"/>
          <w:szCs w:val="22"/>
        </w:rPr>
        <w:t xml:space="preserve"> žádný dlu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05B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FB3FA4" w14:textId="77777777" w:rsidR="003B576D" w:rsidRDefault="003B576D" w:rsidP="003B576D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ab/>
        <w:t>Účastník MS prohlašuje, že je mu znám stav v MS nabízeného majetku.</w:t>
      </w:r>
    </w:p>
    <w:p w14:paraId="7C0649DB" w14:textId="77777777" w:rsidR="003B576D" w:rsidRDefault="003B576D" w:rsidP="000E58E8">
      <w:pPr>
        <w:pStyle w:val="Default"/>
        <w:spacing w:after="13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582088CB" w14:textId="62B2E9C0" w:rsidR="005E4C14" w:rsidRPr="005E4C14" w:rsidRDefault="005E4C14" w:rsidP="000E58E8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732CB3CD" w14:textId="77777777" w:rsidR="00297734" w:rsidRPr="00701FDC" w:rsidRDefault="00297734" w:rsidP="005E4C14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FABA6F" w14:textId="77777777" w:rsidR="00297734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CEEAA5" w14:textId="77777777" w:rsidR="005E4C14" w:rsidRDefault="005E4C1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0CB03B" w14:textId="77777777" w:rsidR="00D95CBA" w:rsidRDefault="00D95CBA" w:rsidP="00D95CBA">
      <w:pPr>
        <w:pStyle w:val="Default"/>
        <w:ind w:left="3540" w:firstLine="9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3D19DAD" w14:textId="77777777" w:rsidR="003B7288" w:rsidRDefault="00297734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Datum, podpis</w:t>
      </w:r>
      <w:r w:rsidR="00DF05A3"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  <w:r w:rsidR="00DF05A3" w:rsidRPr="00701FDC">
        <w:rPr>
          <w:rFonts w:ascii="Times New Roman" w:hAnsi="Times New Roman" w:cs="Times New Roman"/>
          <w:sz w:val="22"/>
          <w:szCs w:val="22"/>
        </w:rPr>
        <w:tab/>
      </w:r>
    </w:p>
    <w:p w14:paraId="5B9AD24F" w14:textId="77777777"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14:paraId="5D830015" w14:textId="77777777" w:rsidR="003B7288" w:rsidRDefault="003B7288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</w:p>
    <w:p w14:paraId="05A7083D" w14:textId="77777777" w:rsidR="00DF05A3" w:rsidRPr="00701FDC" w:rsidRDefault="00DF05A3" w:rsidP="00D95CBA">
      <w:pPr>
        <w:pStyle w:val="Default"/>
        <w:ind w:left="4248" w:firstLine="997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</w:r>
      <w:r w:rsidRPr="00701FDC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3F3C122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9451F4C" w14:textId="77777777"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BCEA0D2" w14:textId="77777777" w:rsidR="003B7288" w:rsidRDefault="003B7288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FC5594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01FDC">
        <w:rPr>
          <w:rFonts w:ascii="Times New Roman" w:hAnsi="Times New Roman" w:cs="Times New Roman"/>
          <w:b/>
          <w:sz w:val="22"/>
          <w:szCs w:val="22"/>
        </w:rPr>
        <w:t>NEPOVINN</w:t>
      </w:r>
      <w:r w:rsidR="009A4FD2" w:rsidRPr="00701FDC">
        <w:rPr>
          <w:rFonts w:ascii="Times New Roman" w:hAnsi="Times New Roman" w:cs="Times New Roman"/>
          <w:b/>
          <w:sz w:val="22"/>
          <w:szCs w:val="22"/>
        </w:rPr>
        <w:t>É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ÚDAJE</w:t>
      </w:r>
      <w:r w:rsidR="00D95CBA">
        <w:rPr>
          <w:rFonts w:ascii="Times New Roman" w:hAnsi="Times New Roman" w:cs="Times New Roman"/>
          <w:b/>
          <w:sz w:val="22"/>
          <w:szCs w:val="22"/>
        </w:rPr>
        <w:t>:</w:t>
      </w:r>
      <w:r w:rsidRPr="00701F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B6BFEEF" w14:textId="77777777" w:rsidR="00D95CBA" w:rsidRDefault="00D95CBA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1FED72" w14:textId="77777777" w:rsidR="00481270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Adresa pro doručování (pokud je odlišná od adresy </w:t>
      </w:r>
      <w:r w:rsidR="00A91506" w:rsidRPr="00701FDC">
        <w:rPr>
          <w:rFonts w:ascii="Times New Roman" w:hAnsi="Times New Roman" w:cs="Times New Roman"/>
          <w:sz w:val="22"/>
          <w:szCs w:val="22"/>
        </w:rPr>
        <w:t>sídla</w:t>
      </w:r>
      <w:r w:rsidRPr="00701FDC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28E4E0FE" w14:textId="77777777"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983B0D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1E4634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……..</w:t>
      </w:r>
      <w:r w:rsidR="00481270" w:rsidRPr="00701FDC">
        <w:rPr>
          <w:rFonts w:ascii="Times New Roman" w:hAnsi="Times New Roman" w:cs="Times New Roman"/>
          <w:sz w:val="22"/>
          <w:szCs w:val="22"/>
        </w:rPr>
        <w:t>……</w:t>
      </w:r>
    </w:p>
    <w:p w14:paraId="2A7802B2" w14:textId="77777777" w:rsidR="00481270" w:rsidRPr="00701FDC" w:rsidRDefault="00481270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0C3D48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Informace o složení </w:t>
      </w:r>
      <w:r w:rsidR="00287E11" w:rsidRPr="00701FDC">
        <w:rPr>
          <w:rFonts w:ascii="Times New Roman" w:hAnsi="Times New Roman" w:cs="Times New Roman"/>
          <w:sz w:val="22"/>
          <w:szCs w:val="22"/>
        </w:rPr>
        <w:t>jistoty</w:t>
      </w:r>
    </w:p>
    <w:p w14:paraId="4597CC19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v hotovosti v bance </w:t>
      </w:r>
      <w:r w:rsidRPr="00701FDC">
        <w:rPr>
          <w:rFonts w:ascii="Times New Roman" w:hAnsi="Times New Roman" w:cs="Times New Roman"/>
          <w:sz w:val="72"/>
          <w:szCs w:val="72"/>
        </w:rPr>
        <w:t>□</w:t>
      </w:r>
      <w:r w:rsidRPr="00701FDC">
        <w:rPr>
          <w:rFonts w:ascii="Times New Roman" w:hAnsi="Times New Roman" w:cs="Times New Roman"/>
          <w:sz w:val="22"/>
          <w:szCs w:val="22"/>
        </w:rPr>
        <w:t xml:space="preserve">bankovním převodem </w:t>
      </w:r>
    </w:p>
    <w:p w14:paraId="6B7DA5DC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50CD66" w14:textId="77777777" w:rsidR="00A87983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, ze kterého byla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a</w:t>
      </w:r>
      <w:r w:rsidRPr="00701FDC">
        <w:rPr>
          <w:rFonts w:ascii="Times New Roman" w:hAnsi="Times New Roman" w:cs="Times New Roman"/>
          <w:sz w:val="22"/>
          <w:szCs w:val="22"/>
        </w:rPr>
        <w:t xml:space="preserve"> odeslána: </w:t>
      </w:r>
    </w:p>
    <w:p w14:paraId="0CE4B23A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960B53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.……… </w:t>
      </w:r>
    </w:p>
    <w:p w14:paraId="633D4817" w14:textId="77777777"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1038B7F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variabilní symbol: ……………………...…….. specifický symbol: …………………….………… </w:t>
      </w:r>
    </w:p>
    <w:p w14:paraId="400B6B9E" w14:textId="77777777" w:rsidR="00A87983" w:rsidRPr="00701FDC" w:rsidRDefault="00A87983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2C5622" w14:textId="77777777" w:rsidR="008C2DEC" w:rsidRPr="00701FDC" w:rsidRDefault="008C2DEC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F0FFA2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 xml:space="preserve">Číslo účtu pro vrácení </w:t>
      </w:r>
      <w:r w:rsidR="00AB6BE2" w:rsidRPr="00701FDC">
        <w:rPr>
          <w:rFonts w:ascii="Times New Roman" w:hAnsi="Times New Roman" w:cs="Times New Roman"/>
          <w:sz w:val="22"/>
          <w:szCs w:val="22"/>
        </w:rPr>
        <w:t>jistoty</w:t>
      </w:r>
      <w:r w:rsidRPr="00701FDC">
        <w:rPr>
          <w:rFonts w:ascii="Times New Roman" w:hAnsi="Times New Roman" w:cs="Times New Roman"/>
          <w:sz w:val="22"/>
          <w:szCs w:val="22"/>
        </w:rPr>
        <w:t>: ……………………………………………</w:t>
      </w:r>
      <w:r w:rsidR="0068190E" w:rsidRPr="00701FDC">
        <w:rPr>
          <w:rFonts w:ascii="Times New Roman" w:hAnsi="Times New Roman" w:cs="Times New Roman"/>
          <w:sz w:val="22"/>
          <w:szCs w:val="22"/>
        </w:rPr>
        <w:t>……………………………..</w:t>
      </w:r>
      <w:r w:rsidRPr="00701F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8BED46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1A8759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C730FC" w14:textId="77777777" w:rsidR="00297734" w:rsidRPr="00701FDC" w:rsidRDefault="00297734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01FDC">
        <w:rPr>
          <w:rFonts w:ascii="Times New Roman" w:hAnsi="Times New Roman" w:cs="Times New Roman"/>
          <w:sz w:val="22"/>
          <w:szCs w:val="22"/>
        </w:rPr>
        <w:t>Telefon, e-mail</w:t>
      </w:r>
      <w:r w:rsidR="0068190E" w:rsidRPr="00701FDC">
        <w:rPr>
          <w:rFonts w:ascii="Times New Roman" w:hAnsi="Times New Roman" w:cs="Times New Roman"/>
          <w:sz w:val="22"/>
          <w:szCs w:val="22"/>
        </w:rPr>
        <w:t xml:space="preserve"> účastníka MS: </w:t>
      </w:r>
      <w:r w:rsidRPr="00701FD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..…… </w:t>
      </w:r>
    </w:p>
    <w:p w14:paraId="67AEEA3E" w14:textId="77777777" w:rsidR="0068190E" w:rsidRPr="00701FDC" w:rsidRDefault="0068190E" w:rsidP="0029773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5D3D4B" w14:textId="77777777" w:rsidR="0068190E" w:rsidRDefault="0068190E" w:rsidP="00297734">
      <w:pPr>
        <w:pStyle w:val="Default"/>
        <w:rPr>
          <w:sz w:val="22"/>
          <w:szCs w:val="22"/>
        </w:rPr>
      </w:pPr>
    </w:p>
    <w:p w14:paraId="600527E2" w14:textId="77777777" w:rsidR="00A87983" w:rsidRDefault="00A87983" w:rsidP="00297734">
      <w:pPr>
        <w:pStyle w:val="Default"/>
        <w:rPr>
          <w:sz w:val="22"/>
          <w:szCs w:val="22"/>
        </w:rPr>
      </w:pPr>
    </w:p>
    <w:p w14:paraId="40D7E770" w14:textId="77777777" w:rsidR="00DA77B5" w:rsidRDefault="00DA77B5" w:rsidP="00297734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DA77B5" w:rsidSect="00D95CB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68F"/>
    <w:rsid w:val="0002125B"/>
    <w:rsid w:val="000E58E8"/>
    <w:rsid w:val="00132AD6"/>
    <w:rsid w:val="00145F2B"/>
    <w:rsid w:val="00152293"/>
    <w:rsid w:val="0019526D"/>
    <w:rsid w:val="001A6E9C"/>
    <w:rsid w:val="00280CCB"/>
    <w:rsid w:val="00287E11"/>
    <w:rsid w:val="00297734"/>
    <w:rsid w:val="00297745"/>
    <w:rsid w:val="002A56EC"/>
    <w:rsid w:val="00385724"/>
    <w:rsid w:val="003B576D"/>
    <w:rsid w:val="003B7288"/>
    <w:rsid w:val="003D5980"/>
    <w:rsid w:val="00440AB2"/>
    <w:rsid w:val="00440B78"/>
    <w:rsid w:val="00481270"/>
    <w:rsid w:val="004C7DBD"/>
    <w:rsid w:val="00554122"/>
    <w:rsid w:val="00554BD0"/>
    <w:rsid w:val="005725DF"/>
    <w:rsid w:val="0059768F"/>
    <w:rsid w:val="005B3C62"/>
    <w:rsid w:val="005C140A"/>
    <w:rsid w:val="005C4F33"/>
    <w:rsid w:val="005E4C14"/>
    <w:rsid w:val="0068190E"/>
    <w:rsid w:val="006D4C49"/>
    <w:rsid w:val="006E4AF6"/>
    <w:rsid w:val="00701FDC"/>
    <w:rsid w:val="00727A1C"/>
    <w:rsid w:val="00793E74"/>
    <w:rsid w:val="00794724"/>
    <w:rsid w:val="007B3A70"/>
    <w:rsid w:val="007F2747"/>
    <w:rsid w:val="00892A12"/>
    <w:rsid w:val="008C2DEC"/>
    <w:rsid w:val="00904071"/>
    <w:rsid w:val="00985B6A"/>
    <w:rsid w:val="009A011B"/>
    <w:rsid w:val="009A4FD2"/>
    <w:rsid w:val="009F1D87"/>
    <w:rsid w:val="00A67218"/>
    <w:rsid w:val="00A7200D"/>
    <w:rsid w:val="00A87983"/>
    <w:rsid w:val="00A91506"/>
    <w:rsid w:val="00A93727"/>
    <w:rsid w:val="00AB6BE2"/>
    <w:rsid w:val="00AC3B71"/>
    <w:rsid w:val="00B80BD5"/>
    <w:rsid w:val="00C02EA9"/>
    <w:rsid w:val="00C03C01"/>
    <w:rsid w:val="00C54EBF"/>
    <w:rsid w:val="00C8571A"/>
    <w:rsid w:val="00CD1D12"/>
    <w:rsid w:val="00CF375B"/>
    <w:rsid w:val="00D11F39"/>
    <w:rsid w:val="00D95CBA"/>
    <w:rsid w:val="00DA77B5"/>
    <w:rsid w:val="00DF05A3"/>
    <w:rsid w:val="00E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0697"/>
  <w15:docId w15:val="{959E1B08-D767-46D7-A757-8183E48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7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297734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1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5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8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8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8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8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4D77-DDB7-45D0-86DD-8B9FF76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Machová Jitka</cp:lastModifiedBy>
  <cp:revision>17</cp:revision>
  <cp:lastPrinted>2019-09-03T05:14:00Z</cp:lastPrinted>
  <dcterms:created xsi:type="dcterms:W3CDTF">2019-09-30T13:20:00Z</dcterms:created>
  <dcterms:modified xsi:type="dcterms:W3CDTF">2026-05-06T05:30:00Z</dcterms:modified>
</cp:coreProperties>
</file>